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A81E" w14:textId="77777777" w:rsidR="005A1DD7" w:rsidRDefault="00000000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036875" w14:textId="77777777" w:rsidR="005A1DD7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5FCB1703" w14:textId="77777777" w:rsidR="005A1DD7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ибГУТИ)</w:t>
      </w:r>
    </w:p>
    <w:p w14:paraId="0D3EA503" w14:textId="77777777" w:rsidR="005A1DD7" w:rsidRDefault="005A1DD7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74D0C2D" w14:textId="77777777" w:rsidR="005A1DD7" w:rsidRDefault="005A1DD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21D8FB02" w14:textId="77777777" w:rsidR="005A1DD7" w:rsidRDefault="005A1DD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1C223B58" w14:textId="77777777" w:rsidR="005A1DD7" w:rsidRDefault="005A1DD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684B5A9C" w14:textId="77777777" w:rsidR="005A1DD7" w:rsidRDefault="00000000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2DE002FE" w14:textId="77777777" w:rsidR="005A1DD7" w:rsidRDefault="00000000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05DF8878" w14:textId="77777777" w:rsidR="005A1DD7" w:rsidRDefault="005A1DD7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6B830DED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DBA2EFE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AA97D59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233A8637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73BBF61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6A29A615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AD55629" w14:textId="77777777" w:rsidR="005A1DD7" w:rsidRDefault="0000000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45573744" w14:textId="77777777" w:rsidR="005A1DD7" w:rsidRDefault="005A1DD7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DEFF369" w14:textId="77777777" w:rsidR="005A1DD7" w:rsidRDefault="00000000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по учебной практике</w:t>
      </w:r>
    </w:p>
    <w:p w14:paraId="3959D677" w14:textId="77777777" w:rsidR="005A1DD7" w:rsidRDefault="00000000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 на кафедре Прикладной Математики и Кибернетики</w:t>
      </w:r>
    </w:p>
    <w:p w14:paraId="46856C78" w14:textId="77777777" w:rsidR="005A1DD7" w:rsidRDefault="00000000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>
        <w:rPr>
          <w:rStyle w:val="FontStyle22"/>
          <w:rFonts w:ascii="Times New Roman" w:hAnsi="Times New Roman"/>
          <w:sz w:val="28"/>
          <w:szCs w:val="28"/>
        </w:rPr>
        <w:br/>
      </w:r>
    </w:p>
    <w:p w14:paraId="079F1E40" w14:textId="77777777" w:rsidR="005A1DD7" w:rsidRDefault="005A1DD7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E582AE1" w14:textId="77777777" w:rsidR="005A1DD7" w:rsidRDefault="0000000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771EB55" w14:textId="77777777" w:rsidR="005A1DD7" w:rsidRDefault="005A1DD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85DDD72" w14:textId="3452534F" w:rsidR="005A1DD7" w:rsidRDefault="00000000" w:rsidP="00253268">
      <w:pPr>
        <w:pStyle w:val="Style1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AD0D49">
        <w:rPr>
          <w:rStyle w:val="FontStyle22"/>
          <w:rFonts w:ascii="Times New Roman" w:hAnsi="Times New Roman" w:cs="Times New Roman"/>
          <w:sz w:val="28"/>
          <w:szCs w:val="28"/>
        </w:rPr>
        <w:t>ИП-31</w:t>
      </w:r>
      <w:r w:rsidR="00AD0D49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FontStyle22"/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>___________/</w:t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>Ларина В. И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14050F6C" w14:textId="042F6F61" w:rsidR="005A1DD7" w:rsidRDefault="0000000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212D4DC5" w14:textId="77777777" w:rsidR="005A1DD7" w:rsidRDefault="0000000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«01» июня 2025г. </w:t>
      </w:r>
    </w:p>
    <w:p w14:paraId="620D467F" w14:textId="77777777" w:rsidR="005A1DD7" w:rsidRDefault="005A1DD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2565E5D" w14:textId="77777777" w:rsidR="005A1DD7" w:rsidRDefault="005A1DD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66EE2AA" w14:textId="77777777" w:rsidR="005A1DD7" w:rsidRDefault="005A1DD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6FA552B" w14:textId="77777777" w:rsidR="005A1DD7" w:rsidRDefault="0000000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5CA2426A" w14:textId="77777777" w:rsidR="005A1DD7" w:rsidRDefault="005A1DD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7DAB6A5" w14:textId="77777777" w:rsidR="005A1DD7" w:rsidRDefault="0000000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 каф. ПМиК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/Приставка П.А./</w:t>
      </w:r>
    </w:p>
    <w:p w14:paraId="7C9DC57C" w14:textId="77777777" w:rsidR="005A1DD7" w:rsidRDefault="005A1DD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BAE1551" w14:textId="77777777" w:rsidR="005A1DD7" w:rsidRDefault="0000000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30» мая 2025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14:paraId="70749439" w14:textId="77777777" w:rsidR="005A1DD7" w:rsidRDefault="005A1DD7">
      <w:pPr>
        <w:pStyle w:val="a8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436739B4" w14:textId="77777777" w:rsidR="005A1DD7" w:rsidRDefault="005A1DD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1D96EA" w14:textId="77777777" w:rsidR="005A1DD7" w:rsidRDefault="005A1DD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3377C3" w14:textId="77777777" w:rsidR="005A1DD7" w:rsidRDefault="005A1DD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8624C5" w14:textId="70025173" w:rsidR="00D202DC" w:rsidRDefault="0000000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25 г.</w:t>
      </w:r>
    </w:p>
    <w:p w14:paraId="23FB9C65" w14:textId="77777777" w:rsidR="00D202DC" w:rsidRDefault="00D202D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82E5E5" w14:textId="77777777" w:rsidR="00D202DC" w:rsidRPr="00D202DC" w:rsidRDefault="00D202DC" w:rsidP="00D202DC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02DC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14:paraId="26BA58CF" w14:textId="0C1C92E6" w:rsidR="00D202DC" w:rsidRPr="00D202DC" w:rsidRDefault="00E46690" w:rsidP="00B17D3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</w:t>
      </w:r>
      <w:r w:rsidR="00D202DC" w:rsidRPr="00D202DC">
        <w:rPr>
          <w:rFonts w:ascii="Times New Roman" w:hAnsi="Times New Roman"/>
          <w:sz w:val="28"/>
          <w:szCs w:val="28"/>
        </w:rPr>
        <w:t xml:space="preserve"> задачи</w:t>
      </w:r>
    </w:p>
    <w:p w14:paraId="55EDD623" w14:textId="22420E4D" w:rsidR="00D202DC" w:rsidRPr="00D202DC" w:rsidRDefault="00D202DC" w:rsidP="00B17D3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202DC">
        <w:rPr>
          <w:rFonts w:ascii="Times New Roman" w:hAnsi="Times New Roman"/>
          <w:sz w:val="28"/>
          <w:szCs w:val="28"/>
        </w:rPr>
        <w:t>Описание алгоритмов</w:t>
      </w:r>
    </w:p>
    <w:p w14:paraId="203CEDDC" w14:textId="112DC709" w:rsidR="00D202DC" w:rsidRPr="00D202DC" w:rsidRDefault="00D202DC" w:rsidP="00B17D3C">
      <w:pPr>
        <w:pStyle w:val="a8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414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202DC">
        <w:rPr>
          <w:rFonts w:ascii="Times New Roman" w:hAnsi="Times New Roman"/>
          <w:sz w:val="28"/>
          <w:szCs w:val="28"/>
        </w:rPr>
        <w:t>Листинг программы</w:t>
      </w:r>
    </w:p>
    <w:p w14:paraId="5C7DCF09" w14:textId="60DCA64B" w:rsidR="00D202DC" w:rsidRPr="00D202DC" w:rsidRDefault="00D202DC" w:rsidP="00B17D3C">
      <w:pPr>
        <w:pStyle w:val="a8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9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202DC">
        <w:rPr>
          <w:rFonts w:ascii="Times New Roman" w:hAnsi="Times New Roman"/>
          <w:sz w:val="28"/>
          <w:szCs w:val="28"/>
        </w:rPr>
        <w:t>Результаты тестирования</w:t>
      </w:r>
    </w:p>
    <w:p w14:paraId="617C7C5C" w14:textId="5545E04F" w:rsidR="00D202DC" w:rsidRPr="00D202DC" w:rsidRDefault="00D202DC" w:rsidP="00B17D3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202DC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14:paraId="24807B2E" w14:textId="154E01F6" w:rsidR="00566A63" w:rsidRDefault="00566A63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ADF509" w14:textId="77777777" w:rsidR="00566A63" w:rsidRDefault="00566A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4F13A14" w14:textId="3D8CC034" w:rsidR="005A1DD7" w:rsidRDefault="00104AA2" w:rsidP="00ED2415">
      <w:pPr>
        <w:pStyle w:val="a8"/>
        <w:numPr>
          <w:ilvl w:val="0"/>
          <w:numId w:val="2"/>
        </w:numPr>
        <w:tabs>
          <w:tab w:val="left" w:pos="709"/>
        </w:tabs>
        <w:spacing w:line="360" w:lineRule="auto"/>
        <w:ind w:left="567" w:hanging="4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softHyphen/>
      </w:r>
      <w:r>
        <w:rPr>
          <w:rFonts w:ascii="Times New Roman" w:hAnsi="Times New Roman"/>
          <w:sz w:val="28"/>
          <w:szCs w:val="28"/>
        </w:rPr>
        <w:softHyphen/>
      </w:r>
      <w:r w:rsidR="00566A63" w:rsidRPr="00566A63"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43FAB3BC" w14:textId="23FB7943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 xml:space="preserve">Разработать </w:t>
      </w:r>
      <w:r w:rsidRPr="00ED2415">
        <w:rPr>
          <w:rFonts w:ascii="Times New Roman" w:hAnsi="Times New Roman"/>
          <w:sz w:val="28"/>
          <w:szCs w:val="28"/>
        </w:rPr>
        <w:t>программу,</w:t>
      </w:r>
      <w:r w:rsidRPr="00ED2415">
        <w:rPr>
          <w:rFonts w:ascii="Times New Roman" w:hAnsi="Times New Roman"/>
          <w:sz w:val="28"/>
          <w:szCs w:val="28"/>
        </w:rPr>
        <w:t xml:space="preserve"> реализующую ввод, хранение и обработку данных о котиров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415">
        <w:rPr>
          <w:rFonts w:ascii="Times New Roman" w:hAnsi="Times New Roman"/>
          <w:sz w:val="28"/>
          <w:szCs w:val="28"/>
        </w:rPr>
        <w:t>криптовалют на основе данных сайта coinmarketcap.com.</w:t>
      </w:r>
    </w:p>
    <w:p w14:paraId="03CE04BF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Общие требования к программе:</w:t>
      </w:r>
    </w:p>
    <w:p w14:paraId="1198D7E0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1. Язык разработки: Python версии не ниже 3.x</w:t>
      </w:r>
    </w:p>
    <w:p w14:paraId="2F9E609A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2. Операционная система: определяются студентом</w:t>
      </w:r>
    </w:p>
    <w:p w14:paraId="69ECBE92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3. Набор свойств криптовалют:</w:t>
      </w:r>
    </w:p>
    <w:p w14:paraId="3A57E3F2" w14:textId="0167C1F5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Name – наименование</w:t>
      </w:r>
    </w:p>
    <w:p w14:paraId="58D08CE2" w14:textId="0488737A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Symbol</w:t>
      </w:r>
    </w:p>
    <w:p w14:paraId="53B9AF5D" w14:textId="01C2CDE4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Price – стоимость 1 ед. в долларах США (USD)</w:t>
      </w:r>
    </w:p>
    <w:p w14:paraId="158966E4" w14:textId="29615624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Market_cap – рыночная капитализация</w:t>
      </w:r>
    </w:p>
    <w:p w14:paraId="533D0614" w14:textId="1632610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Circulating_supply - объем токенов в обороте</w:t>
      </w:r>
    </w:p>
    <w:p w14:paraId="300A6620" w14:textId="3CCC41AD" w:rsidR="00104AA2" w:rsidRDefault="00ED2415" w:rsidP="005D29FC">
      <w:pPr>
        <w:pStyle w:val="a8"/>
        <w:tabs>
          <w:tab w:val="left" w:pos="540"/>
          <w:tab w:val="left" w:pos="3435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4. Ввод данных</w:t>
      </w:r>
      <w:r w:rsidR="00104AA2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4271"/>
      </w:tblGrid>
      <w:tr w:rsidR="00104AA2" w:rsidRPr="00104AA2" w14:paraId="4A43273A" w14:textId="77777777" w:rsidTr="00F67A63">
        <w:trPr>
          <w:trHeight w:val="550"/>
        </w:trPr>
        <w:tc>
          <w:tcPr>
            <w:tcW w:w="3998" w:type="dxa"/>
          </w:tcPr>
          <w:p w14:paraId="7239F340" w14:textId="77777777" w:rsidR="00104AA2" w:rsidRPr="00104AA2" w:rsidRDefault="00104AA2" w:rsidP="007408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Оценки «хорошо» и</w:t>
            </w:r>
          </w:p>
          <w:p w14:paraId="3435D802" w14:textId="77777777" w:rsidR="00104AA2" w:rsidRPr="00104AA2" w:rsidRDefault="00104AA2" w:rsidP="007408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«удовлетворительно»</w:t>
            </w:r>
          </w:p>
        </w:tc>
        <w:tc>
          <w:tcPr>
            <w:tcW w:w="4271" w:type="dxa"/>
          </w:tcPr>
          <w:p w14:paraId="10ACA503" w14:textId="2A8263FD" w:rsidR="00104AA2" w:rsidRPr="00104AA2" w:rsidRDefault="00104AA2" w:rsidP="007408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Оценка «отлично»</w:t>
            </w:r>
          </w:p>
        </w:tc>
      </w:tr>
      <w:tr w:rsidR="00104AA2" w:rsidRPr="00104AA2" w14:paraId="2E2DF9D5" w14:textId="77777777" w:rsidTr="00F67A63">
        <w:trPr>
          <w:trHeight w:val="2760"/>
        </w:trPr>
        <w:tc>
          <w:tcPr>
            <w:tcW w:w="3998" w:type="dxa"/>
          </w:tcPr>
          <w:p w14:paraId="0D44AC52" w14:textId="7777777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</w:p>
          <w:p w14:paraId="1E938DDF" w14:textId="7777777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Из файла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currencies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.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csv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. Файл содержит данные о 25 наиболее ценных криптовалютах на 29.01.2020 в формате:</w:t>
            </w:r>
          </w:p>
          <w:p w14:paraId="53D1E1B0" w14:textId="20361C3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Name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;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Market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_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cap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;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Price</w:t>
            </w:r>
          </w:p>
          <w:p w14:paraId="35CC05C3" w14:textId="7777777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Файл доступен для скачивания в ЭИОС в директории с заданием на практику.</w:t>
            </w:r>
          </w:p>
        </w:tc>
        <w:tc>
          <w:tcPr>
            <w:tcW w:w="4271" w:type="dxa"/>
          </w:tcPr>
          <w:p w14:paraId="6F05E819" w14:textId="7777777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</w:p>
          <w:p w14:paraId="50A5F440" w14:textId="7777777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Непосредственно с главной страницы страницы сайта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coinmarketcap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.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com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в момент запуска программы.</w:t>
            </w:r>
          </w:p>
          <w:p w14:paraId="09982E1E" w14:textId="33B2891C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Загрузка и парсинг веб-страницы производится с помощью библиотек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Requests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и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Beautifulsoup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или их аналогов</w:t>
            </w:r>
          </w:p>
        </w:tc>
      </w:tr>
    </w:tbl>
    <w:p w14:paraId="0DADCB4A" w14:textId="084D0410" w:rsidR="005D29FC" w:rsidRPr="005D29FC" w:rsidRDefault="005D29FC" w:rsidP="00104AA2"/>
    <w:p w14:paraId="4BB7B019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5. Хранение</w:t>
      </w:r>
    </w:p>
    <w:p w14:paraId="60EB968E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Типы и структуры для хранения данных: определяются студентом</w:t>
      </w:r>
    </w:p>
    <w:p w14:paraId="48FBBFDE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6. Обработка</w:t>
      </w:r>
    </w:p>
    <w:p w14:paraId="3C5848BD" w14:textId="7CFC9245" w:rsidR="00566A63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Реализовать функцию поиска информации о свойствах криптовалюты по ее названию</w:t>
      </w:r>
    </w:p>
    <w:p w14:paraId="3E53E743" w14:textId="077D86F5" w:rsidR="005D29FC" w:rsidRPr="005D29FC" w:rsidRDefault="005D29FC" w:rsidP="005D29FC">
      <w:pPr>
        <w:pStyle w:val="a8"/>
        <w:numPr>
          <w:ilvl w:val="0"/>
          <w:numId w:val="2"/>
        </w:numPr>
        <w:tabs>
          <w:tab w:val="left" w:pos="54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29FC">
        <w:rPr>
          <w:rFonts w:ascii="Times New Roman" w:hAnsi="Times New Roman"/>
          <w:b/>
          <w:bCs/>
          <w:sz w:val="28"/>
          <w:szCs w:val="28"/>
        </w:rPr>
        <w:lastRenderedPageBreak/>
        <w:t>Описание используемых алгоритмов</w:t>
      </w:r>
    </w:p>
    <w:p w14:paraId="57738D90" w14:textId="15D49FB3" w:rsidR="005D29FC" w:rsidRDefault="00AA45D0" w:rsidP="000422E3">
      <w:pPr>
        <w:pStyle w:val="a8"/>
        <w:tabs>
          <w:tab w:val="left" w:pos="540"/>
          <w:tab w:val="center" w:pos="5339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AA45D0">
        <w:rPr>
          <w:rFonts w:ascii="Times New Roman" w:hAnsi="Times New Roman"/>
          <w:b/>
          <w:bCs/>
          <w:sz w:val="28"/>
          <w:szCs w:val="28"/>
        </w:rPr>
        <w:t xml:space="preserve">def </w:t>
      </w:r>
      <w:r w:rsidR="000422E3" w:rsidRPr="000422E3">
        <w:rPr>
          <w:rFonts w:ascii="Times New Roman" w:hAnsi="Times New Roman"/>
          <w:b/>
          <w:bCs/>
          <w:sz w:val="28"/>
          <w:szCs w:val="28"/>
        </w:rPr>
        <w:t>load_crypto_data(filename)</w:t>
      </w:r>
      <w:r w:rsidR="000422E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422E3" w:rsidRPr="000422E3">
        <w:rPr>
          <w:rFonts w:ascii="Times New Roman" w:hAnsi="Times New Roman"/>
          <w:sz w:val="28"/>
          <w:szCs w:val="28"/>
        </w:rPr>
        <w:t>ф</w:t>
      </w:r>
      <w:r w:rsidR="000422E3" w:rsidRPr="000422E3">
        <w:rPr>
          <w:rFonts w:ascii="Times New Roman" w:hAnsi="Times New Roman"/>
          <w:sz w:val="28"/>
          <w:szCs w:val="28"/>
        </w:rPr>
        <w:t>ункция загружает данные о криптовалюта</w:t>
      </w:r>
      <w:r w:rsidR="00791B18">
        <w:rPr>
          <w:rFonts w:ascii="Times New Roman" w:hAnsi="Times New Roman"/>
          <w:sz w:val="28"/>
          <w:szCs w:val="28"/>
        </w:rPr>
        <w:t xml:space="preserve">х </w:t>
      </w:r>
      <w:r w:rsidR="00791B18" w:rsidRPr="00791B18">
        <w:rPr>
          <w:rFonts w:ascii="Times New Roman" w:hAnsi="Times New Roman"/>
          <w:sz w:val="28"/>
          <w:szCs w:val="28"/>
        </w:rPr>
        <w:t>в режиме чтения с кодировкой UTF-8</w:t>
      </w:r>
      <w:r w:rsidR="000422E3" w:rsidRPr="000422E3">
        <w:rPr>
          <w:rFonts w:ascii="Times New Roman" w:hAnsi="Times New Roman"/>
          <w:sz w:val="28"/>
          <w:szCs w:val="28"/>
        </w:rPr>
        <w:t xml:space="preserve"> из </w:t>
      </w:r>
      <w:r w:rsidR="000422E3">
        <w:rPr>
          <w:rFonts w:ascii="Times New Roman" w:hAnsi="Times New Roman"/>
          <w:sz w:val="28"/>
          <w:szCs w:val="28"/>
        </w:rPr>
        <w:t xml:space="preserve">файла </w:t>
      </w:r>
      <w:r w:rsidR="000422E3">
        <w:rPr>
          <w:rFonts w:ascii="Times New Roman" w:hAnsi="Times New Roman"/>
          <w:sz w:val="28"/>
          <w:szCs w:val="28"/>
          <w:lang w:val="en-US"/>
        </w:rPr>
        <w:t>currencies</w:t>
      </w:r>
      <w:r w:rsidR="000422E3" w:rsidRPr="000422E3">
        <w:rPr>
          <w:rFonts w:ascii="Times New Roman" w:hAnsi="Times New Roman"/>
          <w:sz w:val="28"/>
          <w:szCs w:val="28"/>
        </w:rPr>
        <w:t>.</w:t>
      </w:r>
      <w:r w:rsidR="000422E3">
        <w:rPr>
          <w:rFonts w:ascii="Times New Roman" w:hAnsi="Times New Roman"/>
          <w:sz w:val="28"/>
          <w:szCs w:val="28"/>
          <w:lang w:val="en-US"/>
        </w:rPr>
        <w:t>csv</w:t>
      </w:r>
      <w:r w:rsidR="000422E3" w:rsidRPr="000422E3">
        <w:rPr>
          <w:rFonts w:ascii="Times New Roman" w:hAnsi="Times New Roman"/>
          <w:sz w:val="28"/>
          <w:szCs w:val="28"/>
        </w:rPr>
        <w:t>.</w:t>
      </w:r>
      <w:r w:rsidR="000422E3" w:rsidRPr="000422E3">
        <w:rPr>
          <w:rFonts w:ascii="Times New Roman" w:hAnsi="Times New Roman"/>
          <w:sz w:val="28"/>
          <w:szCs w:val="28"/>
        </w:rPr>
        <w:t xml:space="preserve"> Она парсит файл, преобразует числовые значения в </w:t>
      </w:r>
      <w:r w:rsidR="00791B18">
        <w:rPr>
          <w:rFonts w:ascii="Times New Roman" w:hAnsi="Times New Roman"/>
          <w:sz w:val="28"/>
          <w:szCs w:val="28"/>
        </w:rPr>
        <w:t xml:space="preserve">вещественный </w:t>
      </w:r>
      <w:r w:rsidR="000422E3" w:rsidRPr="000422E3">
        <w:rPr>
          <w:rFonts w:ascii="Times New Roman" w:hAnsi="Times New Roman"/>
          <w:sz w:val="28"/>
          <w:szCs w:val="28"/>
        </w:rPr>
        <w:t xml:space="preserve">тип float, а затем формирует список словарей, где </w:t>
      </w:r>
      <w:r w:rsidR="002E437F">
        <w:rPr>
          <w:rFonts w:ascii="Times New Roman" w:hAnsi="Times New Roman"/>
          <w:sz w:val="28"/>
          <w:szCs w:val="28"/>
        </w:rPr>
        <w:t>каждая строка представляет собой словарь с ключами – заголовками файла.</w:t>
      </w:r>
    </w:p>
    <w:p w14:paraId="1423CCFE" w14:textId="77140D3C" w:rsidR="002E437F" w:rsidRPr="002E437F" w:rsidRDefault="002E437F" w:rsidP="003C121B">
      <w:pPr>
        <w:pStyle w:val="a8"/>
        <w:tabs>
          <w:tab w:val="left" w:pos="540"/>
          <w:tab w:val="center" w:pos="5339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2E437F">
        <w:rPr>
          <w:rFonts w:ascii="Times New Roman" w:hAnsi="Times New Roman"/>
          <w:sz w:val="28"/>
          <w:szCs w:val="28"/>
        </w:rPr>
        <w:t>Для каждой строки</w:t>
      </w:r>
      <w:r>
        <w:rPr>
          <w:rFonts w:ascii="Times New Roman" w:hAnsi="Times New Roman"/>
          <w:sz w:val="28"/>
          <w:szCs w:val="28"/>
        </w:rPr>
        <w:t xml:space="preserve"> считываются</w:t>
      </w:r>
      <w:r w:rsidRPr="002E437F">
        <w:rPr>
          <w:rFonts w:ascii="Times New Roman" w:hAnsi="Times New Roman"/>
          <w:sz w:val="28"/>
          <w:szCs w:val="28"/>
        </w:rPr>
        <w:t xml:space="preserve"> имя, символ, цена, рыночная капитализация и объем токенов в обращении.</w:t>
      </w:r>
      <w:r w:rsidR="003C121B">
        <w:rPr>
          <w:rFonts w:ascii="Times New Roman" w:hAnsi="Times New Roman"/>
          <w:sz w:val="28"/>
          <w:szCs w:val="28"/>
        </w:rPr>
        <w:t xml:space="preserve"> Далее с</w:t>
      </w:r>
      <w:r w:rsidRPr="002E437F">
        <w:rPr>
          <w:rFonts w:ascii="Times New Roman" w:hAnsi="Times New Roman"/>
          <w:sz w:val="28"/>
          <w:szCs w:val="28"/>
        </w:rPr>
        <w:t>озда</w:t>
      </w:r>
      <w:r w:rsidR="003C121B">
        <w:rPr>
          <w:rFonts w:ascii="Times New Roman" w:hAnsi="Times New Roman"/>
          <w:sz w:val="28"/>
          <w:szCs w:val="28"/>
        </w:rPr>
        <w:t>нный</w:t>
      </w:r>
      <w:r w:rsidRPr="002E437F">
        <w:rPr>
          <w:rFonts w:ascii="Times New Roman" w:hAnsi="Times New Roman"/>
          <w:sz w:val="28"/>
          <w:szCs w:val="28"/>
        </w:rPr>
        <w:t xml:space="preserve"> словарь добавляется в итоговый список </w:t>
      </w:r>
      <w:r w:rsidRPr="003C121B">
        <w:rPr>
          <w:rFonts w:ascii="Times New Roman" w:hAnsi="Times New Roman"/>
          <w:b/>
          <w:bCs/>
          <w:sz w:val="28"/>
          <w:szCs w:val="28"/>
        </w:rPr>
        <w:t>crypto_data</w:t>
      </w:r>
      <w:r w:rsidRPr="002E437F">
        <w:rPr>
          <w:rFonts w:ascii="Times New Roman" w:hAnsi="Times New Roman"/>
          <w:sz w:val="28"/>
          <w:szCs w:val="28"/>
        </w:rPr>
        <w:t>.</w:t>
      </w:r>
    </w:p>
    <w:p w14:paraId="44613977" w14:textId="40FA71AA" w:rsidR="002E437F" w:rsidRPr="002E437F" w:rsidRDefault="002E437F" w:rsidP="002E437F">
      <w:pPr>
        <w:pStyle w:val="a8"/>
        <w:tabs>
          <w:tab w:val="left" w:pos="540"/>
          <w:tab w:val="center" w:pos="5339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2E437F">
        <w:rPr>
          <w:rFonts w:ascii="Times New Roman" w:hAnsi="Times New Roman"/>
          <w:sz w:val="28"/>
          <w:szCs w:val="28"/>
        </w:rPr>
        <w:t>Принимает</w:t>
      </w:r>
      <w:r w:rsidR="003C121B">
        <w:rPr>
          <w:rFonts w:ascii="Times New Roman" w:hAnsi="Times New Roman"/>
          <w:sz w:val="28"/>
          <w:szCs w:val="28"/>
        </w:rPr>
        <w:t xml:space="preserve"> </w:t>
      </w:r>
      <w:r w:rsidRPr="003C121B">
        <w:rPr>
          <w:rFonts w:ascii="Times New Roman" w:hAnsi="Times New Roman"/>
          <w:b/>
          <w:bCs/>
          <w:sz w:val="28"/>
          <w:szCs w:val="28"/>
        </w:rPr>
        <w:t>filename</w:t>
      </w:r>
      <w:r w:rsidRPr="002E437F">
        <w:rPr>
          <w:rFonts w:ascii="Times New Roman" w:hAnsi="Times New Roman"/>
          <w:sz w:val="28"/>
          <w:szCs w:val="28"/>
        </w:rPr>
        <w:t xml:space="preserve"> – путь к файлу с данными о криптовалютах</w:t>
      </w:r>
    </w:p>
    <w:p w14:paraId="04293ABB" w14:textId="284BEB49" w:rsidR="002E437F" w:rsidRDefault="002E437F" w:rsidP="002E437F">
      <w:pPr>
        <w:pStyle w:val="a8"/>
        <w:tabs>
          <w:tab w:val="left" w:pos="540"/>
          <w:tab w:val="center" w:pos="5339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2E437F">
        <w:rPr>
          <w:rFonts w:ascii="Times New Roman" w:hAnsi="Times New Roman"/>
          <w:sz w:val="28"/>
          <w:szCs w:val="28"/>
        </w:rPr>
        <w:t>Возвращает</w:t>
      </w:r>
      <w:r w:rsidR="003C121B">
        <w:rPr>
          <w:rFonts w:ascii="Times New Roman" w:hAnsi="Times New Roman"/>
          <w:sz w:val="28"/>
          <w:szCs w:val="28"/>
        </w:rPr>
        <w:t xml:space="preserve"> с</w:t>
      </w:r>
      <w:r w:rsidRPr="002E437F">
        <w:rPr>
          <w:rFonts w:ascii="Times New Roman" w:hAnsi="Times New Roman"/>
          <w:sz w:val="28"/>
          <w:szCs w:val="28"/>
        </w:rPr>
        <w:t xml:space="preserve">писок словарей, где каждый словарь имеет </w:t>
      </w:r>
      <w:r w:rsidR="003C121B">
        <w:rPr>
          <w:rFonts w:ascii="Times New Roman" w:hAnsi="Times New Roman"/>
          <w:sz w:val="28"/>
          <w:szCs w:val="28"/>
        </w:rPr>
        <w:t xml:space="preserve">описанные </w:t>
      </w:r>
      <w:r w:rsidRPr="002E437F">
        <w:rPr>
          <w:rFonts w:ascii="Times New Roman" w:hAnsi="Times New Roman"/>
          <w:sz w:val="28"/>
          <w:szCs w:val="28"/>
        </w:rPr>
        <w:t>ключи</w:t>
      </w:r>
      <w:r w:rsidR="003C121B">
        <w:rPr>
          <w:rFonts w:ascii="Times New Roman" w:hAnsi="Times New Roman"/>
          <w:sz w:val="28"/>
          <w:szCs w:val="28"/>
        </w:rPr>
        <w:t xml:space="preserve">. </w:t>
      </w:r>
    </w:p>
    <w:p w14:paraId="7E51718D" w14:textId="40716A33" w:rsidR="003C121B" w:rsidRPr="003C121B" w:rsidRDefault="00AA45D0" w:rsidP="003C121B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AA45D0">
        <w:rPr>
          <w:rFonts w:ascii="Times New Roman" w:hAnsi="Times New Roman"/>
          <w:b/>
          <w:bCs/>
          <w:sz w:val="28"/>
          <w:szCs w:val="28"/>
          <w:lang w:val="en-US"/>
        </w:rPr>
        <w:t>def</w:t>
      </w:r>
      <w:r w:rsidRPr="00AA45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search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crypto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crypto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data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query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)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3C121B">
        <w:rPr>
          <w:rFonts w:ascii="Times New Roman" w:hAnsi="Times New Roman"/>
          <w:sz w:val="28"/>
          <w:szCs w:val="28"/>
        </w:rPr>
        <w:t>функция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ищет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 xml:space="preserve">криптовалюту по введенному названию или символу вне зависимости от регистра. Найденные совпадения добавляются в список 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results</w:t>
      </w:r>
      <w:r w:rsidR="003C121B" w:rsidRPr="003C121B">
        <w:rPr>
          <w:rFonts w:ascii="Times New Roman" w:hAnsi="Times New Roman"/>
          <w:sz w:val="28"/>
          <w:szCs w:val="28"/>
        </w:rPr>
        <w:t>.</w:t>
      </w:r>
    </w:p>
    <w:p w14:paraId="198939A1" w14:textId="54207111" w:rsidR="003C121B" w:rsidRPr="003C121B" w:rsidRDefault="003C121B" w:rsidP="003C121B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3C121B">
        <w:rPr>
          <w:rFonts w:ascii="Times New Roman" w:hAnsi="Times New Roman"/>
          <w:sz w:val="28"/>
          <w:szCs w:val="28"/>
        </w:rPr>
        <w:t>Принимает</w:t>
      </w:r>
      <w:r w:rsidRPr="003C121B">
        <w:rPr>
          <w:rFonts w:ascii="Times New Roman" w:hAnsi="Times New Roman"/>
          <w:sz w:val="28"/>
          <w:szCs w:val="28"/>
        </w:rPr>
        <w:t xml:space="preserve"> </w:t>
      </w:r>
      <w:r w:rsidRPr="003C121B">
        <w:rPr>
          <w:rFonts w:ascii="Times New Roman" w:hAnsi="Times New Roman"/>
          <w:b/>
          <w:bCs/>
          <w:sz w:val="28"/>
          <w:szCs w:val="28"/>
        </w:rPr>
        <w:t>crypto_data</w:t>
      </w:r>
      <w:r w:rsidRPr="003C121B">
        <w:rPr>
          <w:rFonts w:ascii="Times New Roman" w:hAnsi="Times New Roman"/>
          <w:sz w:val="28"/>
          <w:szCs w:val="28"/>
        </w:rPr>
        <w:t xml:space="preserve"> – список словарей с информацией о криптовалютах</w:t>
      </w:r>
      <w:r w:rsidRPr="003C121B">
        <w:rPr>
          <w:rFonts w:ascii="Times New Roman" w:hAnsi="Times New Roman"/>
          <w:sz w:val="28"/>
          <w:szCs w:val="28"/>
        </w:rPr>
        <w:t xml:space="preserve">, </w:t>
      </w:r>
      <w:r w:rsidRPr="003C121B">
        <w:rPr>
          <w:rFonts w:ascii="Times New Roman" w:hAnsi="Times New Roman"/>
          <w:b/>
          <w:bCs/>
          <w:sz w:val="28"/>
          <w:szCs w:val="28"/>
        </w:rPr>
        <w:t>query</w:t>
      </w:r>
      <w:r w:rsidRPr="003C121B">
        <w:rPr>
          <w:rFonts w:ascii="Times New Roman" w:hAnsi="Times New Roman"/>
          <w:sz w:val="28"/>
          <w:szCs w:val="28"/>
        </w:rPr>
        <w:t xml:space="preserve"> – строка поиска (часть имени или полный символ </w:t>
      </w:r>
      <w:r>
        <w:rPr>
          <w:rFonts w:ascii="Times New Roman" w:hAnsi="Times New Roman"/>
          <w:sz w:val="28"/>
          <w:szCs w:val="28"/>
        </w:rPr>
        <w:t>крипто</w:t>
      </w:r>
      <w:r w:rsidRPr="003C121B">
        <w:rPr>
          <w:rFonts w:ascii="Times New Roman" w:hAnsi="Times New Roman"/>
          <w:sz w:val="28"/>
          <w:szCs w:val="28"/>
        </w:rPr>
        <w:t>валюты).</w:t>
      </w:r>
    </w:p>
    <w:p w14:paraId="53102DE2" w14:textId="32AB09CC" w:rsidR="003C121B" w:rsidRDefault="003C121B" w:rsidP="003C121B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3C121B">
        <w:rPr>
          <w:rFonts w:ascii="Times New Roman" w:hAnsi="Times New Roman"/>
          <w:sz w:val="28"/>
          <w:szCs w:val="28"/>
        </w:rPr>
        <w:t>Возвращает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C121B">
        <w:rPr>
          <w:rFonts w:ascii="Times New Roman" w:hAnsi="Times New Roman"/>
          <w:sz w:val="28"/>
          <w:szCs w:val="28"/>
        </w:rPr>
        <w:t>писок словарей, удовлетворяющих условию поиска.</w:t>
      </w:r>
    </w:p>
    <w:p w14:paraId="31B1017A" w14:textId="7DA36342" w:rsidR="003C121B" w:rsidRDefault="00AA45D0" w:rsidP="003C121B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AA45D0">
        <w:rPr>
          <w:rFonts w:ascii="Times New Roman" w:hAnsi="Times New Roman"/>
          <w:b/>
          <w:bCs/>
          <w:sz w:val="28"/>
          <w:szCs w:val="28"/>
          <w:lang w:val="en-US"/>
        </w:rPr>
        <w:t>def</w:t>
      </w:r>
      <w:r w:rsidRPr="00AA45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convert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to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proofErr w:type="gramStart"/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rubles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price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usd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exchange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rate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)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121B" w:rsidRPr="003C121B">
        <w:rPr>
          <w:rFonts w:ascii="Times New Roman" w:hAnsi="Times New Roman"/>
          <w:sz w:val="28"/>
          <w:szCs w:val="28"/>
        </w:rPr>
        <w:t xml:space="preserve">– </w:t>
      </w:r>
      <w:r w:rsidR="003C121B">
        <w:rPr>
          <w:rFonts w:ascii="Times New Roman" w:hAnsi="Times New Roman"/>
          <w:sz w:val="28"/>
          <w:szCs w:val="28"/>
        </w:rPr>
        <w:t>функция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конвертирует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цену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криптовалюты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из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долларов (</w:t>
      </w:r>
      <w:r w:rsidR="003C121B">
        <w:rPr>
          <w:rFonts w:ascii="Times New Roman" w:hAnsi="Times New Roman"/>
          <w:sz w:val="28"/>
          <w:szCs w:val="28"/>
          <w:lang w:val="en-US"/>
        </w:rPr>
        <w:t>USD</w:t>
      </w:r>
      <w:r w:rsidR="003C121B" w:rsidRPr="003C121B">
        <w:rPr>
          <w:rFonts w:ascii="Times New Roman" w:hAnsi="Times New Roman"/>
          <w:sz w:val="28"/>
          <w:szCs w:val="28"/>
        </w:rPr>
        <w:t xml:space="preserve">) </w:t>
      </w:r>
      <w:r w:rsidR="003C121B">
        <w:rPr>
          <w:rFonts w:ascii="Times New Roman" w:hAnsi="Times New Roman"/>
          <w:sz w:val="28"/>
          <w:szCs w:val="28"/>
        </w:rPr>
        <w:t>в рубли (</w:t>
      </w:r>
      <w:r w:rsidR="003C121B">
        <w:rPr>
          <w:rFonts w:ascii="Times New Roman" w:hAnsi="Times New Roman"/>
          <w:sz w:val="28"/>
          <w:szCs w:val="28"/>
          <w:lang w:val="en-US"/>
        </w:rPr>
        <w:t>RUB</w:t>
      </w:r>
      <w:r w:rsidR="003C121B" w:rsidRPr="003C121B">
        <w:rPr>
          <w:rFonts w:ascii="Times New Roman" w:hAnsi="Times New Roman"/>
          <w:sz w:val="28"/>
          <w:szCs w:val="28"/>
        </w:rPr>
        <w:t>)</w:t>
      </w:r>
      <w:r w:rsidR="003C121B">
        <w:rPr>
          <w:rFonts w:ascii="Times New Roman" w:hAnsi="Times New Roman"/>
          <w:sz w:val="28"/>
          <w:szCs w:val="28"/>
        </w:rPr>
        <w:t xml:space="preserve"> согласно курса обмена </w:t>
      </w:r>
      <w:r w:rsidR="003C121B" w:rsidRPr="003C121B">
        <w:rPr>
          <w:rFonts w:ascii="Times New Roman" w:hAnsi="Times New Roman"/>
          <w:sz w:val="28"/>
          <w:szCs w:val="28"/>
        </w:rPr>
        <w:t>88.1</w:t>
      </w:r>
      <w:r w:rsidR="003C121B">
        <w:rPr>
          <w:rFonts w:ascii="Times New Roman" w:hAnsi="Times New Roman"/>
          <w:sz w:val="28"/>
          <w:szCs w:val="28"/>
        </w:rPr>
        <w:t xml:space="preserve">7 </w:t>
      </w:r>
      <w:r w:rsidR="003C121B" w:rsidRPr="003C121B">
        <w:rPr>
          <w:rFonts w:ascii="Times New Roman" w:hAnsi="Times New Roman"/>
          <w:sz w:val="28"/>
          <w:szCs w:val="28"/>
        </w:rPr>
        <w:t>рублей за 1 доллар США</w:t>
      </w:r>
      <w:r w:rsidR="003C121B">
        <w:rPr>
          <w:rFonts w:ascii="Times New Roman" w:hAnsi="Times New Roman"/>
          <w:sz w:val="28"/>
          <w:szCs w:val="28"/>
        </w:rPr>
        <w:t xml:space="preserve"> на 22.02.2025</w:t>
      </w:r>
    </w:p>
    <w:p w14:paraId="19C7223C" w14:textId="2D5B47B3" w:rsidR="000B7CDF" w:rsidRPr="000B7CDF" w:rsidRDefault="000B7CDF" w:rsidP="000B7CDF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0B7CDF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CDF">
        <w:rPr>
          <w:rFonts w:ascii="Times New Roman" w:hAnsi="Times New Roman"/>
          <w:b/>
          <w:bCs/>
          <w:sz w:val="28"/>
          <w:szCs w:val="28"/>
        </w:rPr>
        <w:t>price_usd</w:t>
      </w:r>
      <w:r w:rsidRPr="000B7CDF">
        <w:rPr>
          <w:rFonts w:ascii="Times New Roman" w:hAnsi="Times New Roman"/>
          <w:sz w:val="28"/>
          <w:szCs w:val="28"/>
        </w:rPr>
        <w:t xml:space="preserve"> – цена криптовалюты в USD (тип float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7CDF">
        <w:rPr>
          <w:rFonts w:ascii="Times New Roman" w:hAnsi="Times New Roman"/>
          <w:b/>
          <w:bCs/>
          <w:sz w:val="28"/>
          <w:szCs w:val="28"/>
        </w:rPr>
        <w:t>change_rate</w:t>
      </w:r>
      <w:r w:rsidRPr="000B7CDF">
        <w:rPr>
          <w:rFonts w:ascii="Times New Roman" w:hAnsi="Times New Roman"/>
          <w:sz w:val="28"/>
          <w:szCs w:val="28"/>
        </w:rPr>
        <w:t xml:space="preserve"> – текущий курс доллара к рублю (тип float)</w:t>
      </w:r>
    </w:p>
    <w:p w14:paraId="4BB7B6D3" w14:textId="7E284E97" w:rsidR="000B7CDF" w:rsidRPr="000B7CDF" w:rsidRDefault="000B7CDF" w:rsidP="000B7CDF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0B7CDF">
        <w:rPr>
          <w:rFonts w:ascii="Times New Roman" w:hAnsi="Times New Roman"/>
          <w:sz w:val="28"/>
          <w:szCs w:val="28"/>
        </w:rPr>
        <w:t>Возвращает</w:t>
      </w:r>
      <w:r>
        <w:rPr>
          <w:rFonts w:ascii="Times New Roman" w:hAnsi="Times New Roman"/>
          <w:sz w:val="28"/>
          <w:szCs w:val="28"/>
        </w:rPr>
        <w:t xml:space="preserve"> ц</w:t>
      </w:r>
      <w:r w:rsidRPr="000B7CDF">
        <w:rPr>
          <w:rFonts w:ascii="Times New Roman" w:hAnsi="Times New Roman"/>
          <w:sz w:val="28"/>
          <w:szCs w:val="28"/>
        </w:rPr>
        <w:t>ену криптовалюты в рублях (float).</w:t>
      </w:r>
    </w:p>
    <w:p w14:paraId="14C0D242" w14:textId="11610C76" w:rsidR="003C121B" w:rsidRDefault="00AA45D0" w:rsidP="00AA45D0">
      <w:pPr>
        <w:pStyle w:val="a8"/>
        <w:tabs>
          <w:tab w:val="left" w:pos="540"/>
          <w:tab w:val="left" w:pos="2467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AA45D0">
        <w:rPr>
          <w:rFonts w:ascii="Times New Roman" w:hAnsi="Times New Roman"/>
          <w:b/>
          <w:bCs/>
          <w:sz w:val="28"/>
          <w:szCs w:val="28"/>
        </w:rPr>
        <w:t xml:space="preserve">def </w:t>
      </w:r>
      <w:proofErr w:type="gramStart"/>
      <w:r w:rsidRPr="00AA45D0">
        <w:rPr>
          <w:rFonts w:ascii="Times New Roman" w:hAnsi="Times New Roman"/>
          <w:b/>
          <w:bCs/>
          <w:sz w:val="28"/>
          <w:szCs w:val="28"/>
        </w:rPr>
        <w:t>main(</w:t>
      </w:r>
      <w:proofErr w:type="gramEnd"/>
      <w:r w:rsidRPr="00AA45D0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5B145D">
        <w:rPr>
          <w:rFonts w:ascii="Times New Roman" w:hAnsi="Times New Roman"/>
          <w:sz w:val="28"/>
          <w:szCs w:val="28"/>
        </w:rPr>
        <w:t>г</w:t>
      </w:r>
      <w:r w:rsidR="005B145D" w:rsidRPr="005B145D">
        <w:rPr>
          <w:rFonts w:ascii="Times New Roman" w:hAnsi="Times New Roman"/>
          <w:sz w:val="28"/>
          <w:szCs w:val="28"/>
        </w:rPr>
        <w:t>лавная функция программы, управляющая логикой работы приложения: загрузка данных, взаимодействие с пользователем, вывод информации.</w:t>
      </w:r>
    </w:p>
    <w:p w14:paraId="07D69432" w14:textId="77777777" w:rsidR="002E1417" w:rsidRDefault="002E1417" w:rsidP="00AA45D0">
      <w:pPr>
        <w:pStyle w:val="a8"/>
        <w:tabs>
          <w:tab w:val="left" w:pos="540"/>
          <w:tab w:val="left" w:pos="2467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</w:p>
    <w:p w14:paraId="70375DF8" w14:textId="58D98D13" w:rsidR="002E1417" w:rsidRDefault="002E1417" w:rsidP="00AA45D0">
      <w:pPr>
        <w:pStyle w:val="a8"/>
        <w:tabs>
          <w:tab w:val="left" w:pos="540"/>
          <w:tab w:val="left" w:pos="2467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</w:p>
    <w:p w14:paraId="2D05F1BD" w14:textId="7CD1C37D" w:rsidR="002E1417" w:rsidRPr="002E1417" w:rsidRDefault="002E1417" w:rsidP="002E1417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1417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Листинг программы</w:t>
      </w:r>
    </w:p>
    <w:p w14:paraId="6A2A3016" w14:textId="58627BCC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>import csv</w:t>
      </w:r>
    </w:p>
    <w:p w14:paraId="6F83B6A6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>def load_crypto_data(filename):</w:t>
      </w:r>
    </w:p>
    <w:p w14:paraId="2B02E568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15139">
        <w:rPr>
          <w:rFonts w:ascii="Times New Roman" w:hAnsi="Times New Roman"/>
          <w:sz w:val="28"/>
          <w:szCs w:val="28"/>
        </w:rPr>
        <w:t>crypto_data = []</w:t>
      </w:r>
    </w:p>
    <w:p w14:paraId="29279E39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with 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open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filename, mode='r', encoding='utf-8') as file:</w:t>
      </w:r>
    </w:p>
    <w:p w14:paraId="6FEDC992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15139">
        <w:rPr>
          <w:rFonts w:ascii="Times New Roman" w:hAnsi="Times New Roman"/>
          <w:sz w:val="28"/>
          <w:szCs w:val="28"/>
        </w:rPr>
        <w:t xml:space="preserve">reader = </w:t>
      </w:r>
      <w:proofErr w:type="gramStart"/>
      <w:r w:rsidRPr="00D15139">
        <w:rPr>
          <w:rFonts w:ascii="Times New Roman" w:hAnsi="Times New Roman"/>
          <w:sz w:val="28"/>
          <w:szCs w:val="28"/>
        </w:rPr>
        <w:t>csv.DictReader</w:t>
      </w:r>
      <w:proofErr w:type="gramEnd"/>
      <w:r w:rsidRPr="00D15139">
        <w:rPr>
          <w:rFonts w:ascii="Times New Roman" w:hAnsi="Times New Roman"/>
          <w:sz w:val="28"/>
          <w:szCs w:val="28"/>
        </w:rPr>
        <w:t>(file)</w:t>
      </w:r>
    </w:p>
    <w:p w14:paraId="105AD03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for row in reader:</w:t>
      </w:r>
    </w:p>
    <w:p w14:paraId="06F2904C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data = {</w:t>
      </w:r>
    </w:p>
    <w:p w14:paraId="22965D92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    "name": row["data.name"],</w:t>
      </w:r>
    </w:p>
    <w:p w14:paraId="7D907916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    "symbol": row["</w:t>
      </w:r>
      <w:proofErr w:type="gramStart"/>
      <w:r w:rsidRPr="00D15139">
        <w:rPr>
          <w:rFonts w:ascii="Times New Roman" w:hAnsi="Times New Roman"/>
          <w:sz w:val="28"/>
          <w:szCs w:val="28"/>
        </w:rPr>
        <w:t>data.symbol</w:t>
      </w:r>
      <w:proofErr w:type="gramEnd"/>
      <w:r w:rsidRPr="00D15139">
        <w:rPr>
          <w:rFonts w:ascii="Times New Roman" w:hAnsi="Times New Roman"/>
          <w:sz w:val="28"/>
          <w:szCs w:val="28"/>
        </w:rPr>
        <w:t>"],</w:t>
      </w:r>
    </w:p>
    <w:p w14:paraId="2A823309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"price": float(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row[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"data.quote.USD.price"].replace(',', '.')),</w:t>
      </w:r>
    </w:p>
    <w:p w14:paraId="5FECA56D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"market_cap": float(row["data.quote.USD.market_cap"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].replace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(',', '')),</w:t>
      </w:r>
    </w:p>
    <w:p w14:paraId="1493398A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"circulating_supply": float(row["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data.circulating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_supply"].replace(',', '.'))</w:t>
      </w:r>
    </w:p>
    <w:p w14:paraId="6F132F08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15139">
        <w:rPr>
          <w:rFonts w:ascii="Times New Roman" w:hAnsi="Times New Roman"/>
          <w:sz w:val="28"/>
          <w:szCs w:val="28"/>
        </w:rPr>
        <w:t>}</w:t>
      </w:r>
    </w:p>
    <w:p w14:paraId="4E00462F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crypto_</w:t>
      </w:r>
      <w:proofErr w:type="gramStart"/>
      <w:r w:rsidRPr="00D15139">
        <w:rPr>
          <w:rFonts w:ascii="Times New Roman" w:hAnsi="Times New Roman"/>
          <w:sz w:val="28"/>
          <w:szCs w:val="28"/>
        </w:rPr>
        <w:t>data.append</w:t>
      </w:r>
      <w:proofErr w:type="gramEnd"/>
      <w:r w:rsidRPr="00D15139">
        <w:rPr>
          <w:rFonts w:ascii="Times New Roman" w:hAnsi="Times New Roman"/>
          <w:sz w:val="28"/>
          <w:szCs w:val="28"/>
        </w:rPr>
        <w:t>(data)</w:t>
      </w:r>
    </w:p>
    <w:p w14:paraId="10F8AEC1" w14:textId="7BBA1220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 xml:space="preserve">    return crypto_data</w:t>
      </w:r>
    </w:p>
    <w:p w14:paraId="2F54CA80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>def search_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crypto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crypto_data, query):</w:t>
      </w:r>
    </w:p>
    <w:p w14:paraId="62E966AA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15139">
        <w:rPr>
          <w:rFonts w:ascii="Times New Roman" w:hAnsi="Times New Roman"/>
          <w:sz w:val="28"/>
          <w:szCs w:val="28"/>
        </w:rPr>
        <w:t>results = []</w:t>
      </w:r>
    </w:p>
    <w:p w14:paraId="2F14839E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for crypto in crypto_data:</w:t>
      </w:r>
    </w:p>
    <w:p w14:paraId="410A018A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query.lower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() in crypto["name"].lower() or query.lower() == crypto["symbol"].lower():</w:t>
      </w:r>
    </w:p>
    <w:p w14:paraId="37E9ED5D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D15139">
        <w:rPr>
          <w:rFonts w:ascii="Times New Roman" w:hAnsi="Times New Roman"/>
          <w:sz w:val="28"/>
          <w:szCs w:val="28"/>
        </w:rPr>
        <w:t>results.append</w:t>
      </w:r>
      <w:proofErr w:type="gramEnd"/>
      <w:r w:rsidRPr="00D15139">
        <w:rPr>
          <w:rFonts w:ascii="Times New Roman" w:hAnsi="Times New Roman"/>
          <w:sz w:val="28"/>
          <w:szCs w:val="28"/>
        </w:rPr>
        <w:t>(crypto)</w:t>
      </w:r>
    </w:p>
    <w:p w14:paraId="5C1A7D21" w14:textId="4DE8EC32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 xml:space="preserve">    return results</w:t>
      </w:r>
    </w:p>
    <w:p w14:paraId="7F3F532B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>def convert_to_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rubles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price_usd, exchange_rate):</w:t>
      </w:r>
    </w:p>
    <w:p w14:paraId="6C07111E" w14:textId="55342E81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15139">
        <w:rPr>
          <w:rFonts w:ascii="Times New Roman" w:hAnsi="Times New Roman"/>
          <w:sz w:val="28"/>
          <w:szCs w:val="28"/>
        </w:rPr>
        <w:t>return price_usd * exchange_rate</w:t>
      </w:r>
    </w:p>
    <w:p w14:paraId="6628A5BB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):</w:t>
      </w:r>
    </w:p>
    <w:p w14:paraId="406ADE43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filename = "currencies25.csv"</w:t>
      </w:r>
    </w:p>
    <w:p w14:paraId="5EDD7652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crypto_data = load_crypto_data(filename)</w:t>
      </w:r>
    </w:p>
    <w:p w14:paraId="71111AA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</w:p>
    <w:p w14:paraId="383863F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D15139">
        <w:rPr>
          <w:rFonts w:ascii="Times New Roman" w:hAnsi="Times New Roman"/>
          <w:sz w:val="28"/>
          <w:szCs w:val="28"/>
        </w:rPr>
        <w:t>exchange_rate = 88.17</w:t>
      </w:r>
    </w:p>
    <w:p w14:paraId="665FD8C3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</w:p>
    <w:p w14:paraId="09576763" w14:textId="2C565F45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D15139">
        <w:rPr>
          <w:rFonts w:ascii="Times New Roman" w:hAnsi="Times New Roman"/>
          <w:sz w:val="28"/>
          <w:szCs w:val="28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</w:rPr>
        <w:t>"Поиск информации о криптовалютах:")</w:t>
      </w:r>
    </w:p>
    <w:p w14:paraId="7925FDCE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while True:</w:t>
      </w:r>
    </w:p>
    <w:p w14:paraId="4186B48F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query = </w:t>
      </w:r>
      <w:proofErr w:type="gramStart"/>
      <w:r w:rsidRPr="00D15139">
        <w:rPr>
          <w:rFonts w:ascii="Times New Roman" w:hAnsi="Times New Roman"/>
          <w:sz w:val="28"/>
          <w:szCs w:val="28"/>
        </w:rPr>
        <w:t>input(</w:t>
      </w:r>
      <w:proofErr w:type="gramEnd"/>
      <w:r w:rsidRPr="00D15139">
        <w:rPr>
          <w:rFonts w:ascii="Times New Roman" w:hAnsi="Times New Roman"/>
          <w:sz w:val="28"/>
          <w:szCs w:val="28"/>
        </w:rPr>
        <w:t>"\nВведите название или символ криптовалюты / 'exit' для выхода &gt; ")</w:t>
      </w:r>
    </w:p>
    <w:p w14:paraId="67C99B01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if </w:t>
      </w:r>
      <w:proofErr w:type="gramStart"/>
      <w:r w:rsidRPr="00D15139">
        <w:rPr>
          <w:rFonts w:ascii="Times New Roman" w:hAnsi="Times New Roman"/>
          <w:sz w:val="28"/>
          <w:szCs w:val="28"/>
        </w:rPr>
        <w:t>query.lower</w:t>
      </w:r>
      <w:proofErr w:type="gramEnd"/>
      <w:r w:rsidRPr="00D15139">
        <w:rPr>
          <w:rFonts w:ascii="Times New Roman" w:hAnsi="Times New Roman"/>
          <w:sz w:val="28"/>
          <w:szCs w:val="28"/>
        </w:rPr>
        <w:t>() == 'exit':</w:t>
      </w:r>
    </w:p>
    <w:p w14:paraId="3C4C5306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15139">
        <w:rPr>
          <w:rFonts w:ascii="Times New Roman" w:hAnsi="Times New Roman"/>
          <w:sz w:val="28"/>
          <w:szCs w:val="28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</w:rPr>
        <w:t>"Программа завершена.")</w:t>
      </w:r>
    </w:p>
    <w:p w14:paraId="180B3921" w14:textId="0891A779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break</w:t>
      </w:r>
    </w:p>
    <w:p w14:paraId="4109CBF8" w14:textId="09BE8052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results = search_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crypto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crypto_data, query)</w:t>
      </w:r>
    </w:p>
    <w:p w14:paraId="2FE2CC60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15139">
        <w:rPr>
          <w:rFonts w:ascii="Times New Roman" w:hAnsi="Times New Roman"/>
          <w:sz w:val="28"/>
          <w:szCs w:val="28"/>
        </w:rPr>
        <w:t>if not results:</w:t>
      </w:r>
    </w:p>
    <w:p w14:paraId="2AC757AB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15139">
        <w:rPr>
          <w:rFonts w:ascii="Times New Roman" w:hAnsi="Times New Roman"/>
          <w:sz w:val="28"/>
          <w:szCs w:val="28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</w:rPr>
        <w:t>f"Криптовалюта '{query}' не найдена.")</w:t>
      </w:r>
    </w:p>
    <w:p w14:paraId="3C7AF7F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else:</w:t>
      </w:r>
    </w:p>
    <w:p w14:paraId="54878516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15139">
        <w:rPr>
          <w:rFonts w:ascii="Times New Roman" w:hAnsi="Times New Roman"/>
          <w:sz w:val="28"/>
          <w:szCs w:val="28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</w:rPr>
        <w:t>f"Результаты по запросу '{query}':")</w:t>
      </w:r>
    </w:p>
    <w:p w14:paraId="6E098C55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for result in results:</w:t>
      </w:r>
    </w:p>
    <w:p w14:paraId="7F5995EE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    price_usd = result['price']</w:t>
      </w:r>
    </w:p>
    <w:p w14:paraId="2AD9D1CF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price_rubles = convert_to_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rubles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price_usd, exchange_rate)</w:t>
      </w:r>
    </w:p>
    <w:p w14:paraId="0152BFE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f"</w:t>
      </w:r>
      <w:r w:rsidRPr="00D15139">
        <w:rPr>
          <w:rFonts w:ascii="Times New Roman" w:hAnsi="Times New Roman"/>
          <w:sz w:val="28"/>
          <w:szCs w:val="28"/>
        </w:rPr>
        <w:t>Название</w:t>
      </w:r>
      <w:r w:rsidRPr="00D15139">
        <w:rPr>
          <w:rFonts w:ascii="Times New Roman" w:hAnsi="Times New Roman"/>
          <w:sz w:val="28"/>
          <w:szCs w:val="28"/>
          <w:lang w:val="en-US"/>
        </w:rPr>
        <w:t>: {result['name']}")</w:t>
      </w:r>
    </w:p>
    <w:p w14:paraId="5E98C241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f"</w:t>
      </w:r>
      <w:r w:rsidRPr="00D15139">
        <w:rPr>
          <w:rFonts w:ascii="Times New Roman" w:hAnsi="Times New Roman"/>
          <w:sz w:val="28"/>
          <w:szCs w:val="28"/>
        </w:rPr>
        <w:t>Символ</w:t>
      </w:r>
      <w:r w:rsidRPr="00D15139">
        <w:rPr>
          <w:rFonts w:ascii="Times New Roman" w:hAnsi="Times New Roman"/>
          <w:sz w:val="28"/>
          <w:szCs w:val="28"/>
          <w:lang w:val="en-US"/>
        </w:rPr>
        <w:t>: {result['symbol']}")</w:t>
      </w:r>
    </w:p>
    <w:p w14:paraId="25612071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f"</w:t>
      </w:r>
      <w:r w:rsidRPr="00D15139">
        <w:rPr>
          <w:rFonts w:ascii="Times New Roman" w:hAnsi="Times New Roman"/>
          <w:sz w:val="28"/>
          <w:szCs w:val="28"/>
        </w:rPr>
        <w:t>Цена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(USD): {price_usd:.2f} USD")</w:t>
      </w:r>
    </w:p>
    <w:p w14:paraId="1A26526A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f"</w:t>
      </w:r>
      <w:r w:rsidRPr="00D15139">
        <w:rPr>
          <w:rFonts w:ascii="Times New Roman" w:hAnsi="Times New Roman"/>
          <w:sz w:val="28"/>
          <w:szCs w:val="28"/>
        </w:rPr>
        <w:t>Цена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(RUB): {price_rubles:.2f} RUB")</w:t>
      </w:r>
    </w:p>
    <w:p w14:paraId="4B346B4C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f"</w:t>
      </w:r>
      <w:r w:rsidRPr="00D15139">
        <w:rPr>
          <w:rFonts w:ascii="Times New Roman" w:hAnsi="Times New Roman"/>
          <w:sz w:val="28"/>
          <w:szCs w:val="28"/>
        </w:rPr>
        <w:t>Рыночная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5139">
        <w:rPr>
          <w:rFonts w:ascii="Times New Roman" w:hAnsi="Times New Roman"/>
          <w:sz w:val="28"/>
          <w:szCs w:val="28"/>
        </w:rPr>
        <w:t>капитализация</w:t>
      </w:r>
      <w:r w:rsidRPr="00D15139">
        <w:rPr>
          <w:rFonts w:ascii="Times New Roman" w:hAnsi="Times New Roman"/>
          <w:sz w:val="28"/>
          <w:szCs w:val="28"/>
          <w:lang w:val="en-US"/>
        </w:rPr>
        <w:t>: {result['market_cap']:.2f} USD")</w:t>
      </w:r>
    </w:p>
    <w:p w14:paraId="350524B1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D15139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  <w:lang w:val="en-US"/>
        </w:rPr>
        <w:t>f"</w:t>
      </w:r>
      <w:r w:rsidRPr="00D15139">
        <w:rPr>
          <w:rFonts w:ascii="Times New Roman" w:hAnsi="Times New Roman"/>
          <w:sz w:val="28"/>
          <w:szCs w:val="28"/>
        </w:rPr>
        <w:t>Объем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5139">
        <w:rPr>
          <w:rFonts w:ascii="Times New Roman" w:hAnsi="Times New Roman"/>
          <w:sz w:val="28"/>
          <w:szCs w:val="28"/>
        </w:rPr>
        <w:t>токенов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5139">
        <w:rPr>
          <w:rFonts w:ascii="Times New Roman" w:hAnsi="Times New Roman"/>
          <w:sz w:val="28"/>
          <w:szCs w:val="28"/>
        </w:rPr>
        <w:t>в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5139">
        <w:rPr>
          <w:rFonts w:ascii="Times New Roman" w:hAnsi="Times New Roman"/>
          <w:sz w:val="28"/>
          <w:szCs w:val="28"/>
        </w:rPr>
        <w:t>обороте</w:t>
      </w:r>
      <w:r w:rsidRPr="00D15139">
        <w:rPr>
          <w:rFonts w:ascii="Times New Roman" w:hAnsi="Times New Roman"/>
          <w:sz w:val="28"/>
          <w:szCs w:val="28"/>
          <w:lang w:val="en-US"/>
        </w:rPr>
        <w:t>: {result['circulating_supply']:.2f}")</w:t>
      </w:r>
    </w:p>
    <w:p w14:paraId="215D6B3A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D15139">
        <w:rPr>
          <w:rFonts w:ascii="Times New Roman" w:hAnsi="Times New Roman"/>
          <w:sz w:val="28"/>
          <w:szCs w:val="28"/>
        </w:rPr>
        <w:t>print(</w:t>
      </w:r>
      <w:proofErr w:type="gramEnd"/>
      <w:r w:rsidRPr="00D15139">
        <w:rPr>
          <w:rFonts w:ascii="Times New Roman" w:hAnsi="Times New Roman"/>
          <w:sz w:val="28"/>
          <w:szCs w:val="28"/>
        </w:rPr>
        <w:t>"-" * 40)</w:t>
      </w:r>
    </w:p>
    <w:p w14:paraId="17E74A24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</w:p>
    <w:p w14:paraId="1F14182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>if __name__ == "__main__":</w:t>
      </w:r>
    </w:p>
    <w:p w14:paraId="2C5F4D62" w14:textId="743E6633" w:rsidR="00D15139" w:rsidRDefault="00D15139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D15139">
        <w:rPr>
          <w:rFonts w:ascii="Times New Roman" w:hAnsi="Times New Roman"/>
          <w:sz w:val="28"/>
          <w:szCs w:val="28"/>
        </w:rPr>
        <w:t>main(</w:t>
      </w:r>
      <w:proofErr w:type="gramEnd"/>
      <w:r w:rsidRPr="00D15139">
        <w:rPr>
          <w:rFonts w:ascii="Times New Roman" w:hAnsi="Times New Roman"/>
          <w:sz w:val="28"/>
          <w:szCs w:val="28"/>
        </w:rPr>
        <w:t>)</w:t>
      </w:r>
      <w:r w:rsidRPr="00D15139">
        <w:rPr>
          <w:rFonts w:ascii="Times New Roman" w:hAnsi="Times New Roman"/>
          <w:sz w:val="28"/>
          <w:szCs w:val="28"/>
        </w:rPr>
        <w:t xml:space="preserve"> </w:t>
      </w:r>
    </w:p>
    <w:p w14:paraId="708C15DA" w14:textId="77777777" w:rsidR="00D15139" w:rsidRDefault="00D15139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</w:p>
    <w:p w14:paraId="36285BAA" w14:textId="77777777" w:rsidR="00D15139" w:rsidRDefault="00D15139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</w:p>
    <w:p w14:paraId="5A60A5DF" w14:textId="77777777" w:rsidR="00D15139" w:rsidRDefault="00D15139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</w:p>
    <w:p w14:paraId="440E9AA2" w14:textId="77777777" w:rsidR="00D15139" w:rsidRPr="00D15139" w:rsidRDefault="00D15139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</w:p>
    <w:p w14:paraId="1A45AABE" w14:textId="4F19D077" w:rsidR="00791B18" w:rsidRPr="00D15139" w:rsidRDefault="00170745" w:rsidP="00D15139">
      <w:pPr>
        <w:pStyle w:val="a8"/>
        <w:numPr>
          <w:ilvl w:val="0"/>
          <w:numId w:val="2"/>
        </w:numPr>
        <w:tabs>
          <w:tab w:val="left" w:pos="540"/>
          <w:tab w:val="center" w:pos="533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139">
        <w:rPr>
          <w:rFonts w:ascii="Times New Roman" w:hAnsi="Times New Roman"/>
          <w:b/>
          <w:bCs/>
          <w:sz w:val="28"/>
          <w:szCs w:val="28"/>
        </w:rPr>
        <w:lastRenderedPageBreak/>
        <w:t>Результаты работы программы</w:t>
      </w:r>
    </w:p>
    <w:p w14:paraId="6BD8401B" w14:textId="0C42B26D" w:rsidR="00D15139" w:rsidRDefault="00813D30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13D30">
        <w:rPr>
          <w:rFonts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 wp14:anchorId="75C3A50F" wp14:editId="6DA029C1">
            <wp:extent cx="5611008" cy="153373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4B59" w14:textId="60AF6A04" w:rsid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Запуск программы, ввод данных для поиска</w:t>
      </w:r>
    </w:p>
    <w:p w14:paraId="6F622BE8" w14:textId="65F96CE5" w:rsidR="00D15139" w:rsidRDefault="00E1052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  <w:r w:rsidRPr="00E1052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CD36D53" wp14:editId="4615E4B7">
            <wp:extent cx="5353797" cy="45250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51C1" w14:textId="0A88164F" w:rsid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результат поиска по названию криптовалюты</w:t>
      </w:r>
    </w:p>
    <w:p w14:paraId="3F740DCE" w14:textId="2F0AA9D6" w:rsidR="00D15139" w:rsidRDefault="00E1052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  <w:r w:rsidRPr="00E10529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47225587" wp14:editId="0B37ED45">
            <wp:extent cx="5763429" cy="237205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794D" w14:textId="0D3037AB" w:rsid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результат поиска по символу криптовалюты</w:t>
      </w:r>
    </w:p>
    <w:p w14:paraId="28338E96" w14:textId="091239AC" w:rsidR="00D15139" w:rsidRDefault="00E1052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  <w:r w:rsidRPr="00E1052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B3B1FAD" wp14:editId="463AFF6C">
            <wp:extent cx="5591955" cy="128605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6BB2" w14:textId="2CA4120D" w:rsid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езультат поиска по неверным данным</w:t>
      </w:r>
    </w:p>
    <w:p w14:paraId="3C121911" w14:textId="54517C3A" w:rsidR="00D15139" w:rsidRDefault="00E5301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  <w:r w:rsidRPr="00E5301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5179689" wp14:editId="04F6DAF8">
            <wp:extent cx="5420481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14AB" w14:textId="51203462" w:rsid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5 – выход из программы</w:t>
      </w:r>
    </w:p>
    <w:p w14:paraId="40723355" w14:textId="41EAC987" w:rsidR="00E46690" w:rsidRDefault="00E46690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7420A72" w14:textId="77777777" w:rsidR="00E46690" w:rsidRDefault="00E4669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311D08E3" w14:textId="0FDE476B" w:rsidR="00E46690" w:rsidRPr="00E46690" w:rsidRDefault="00E46690" w:rsidP="00E46690">
      <w:pPr>
        <w:pStyle w:val="a8"/>
        <w:numPr>
          <w:ilvl w:val="0"/>
          <w:numId w:val="2"/>
        </w:numPr>
        <w:tabs>
          <w:tab w:val="left" w:pos="540"/>
          <w:tab w:val="center" w:pos="533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46690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14:paraId="43D1CEAA" w14:textId="31EBAAB7" w:rsidR="00E46690" w:rsidRPr="00E46690" w:rsidRDefault="00E46690" w:rsidP="00E46690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46690">
        <w:rPr>
          <w:rFonts w:ascii="Times New Roman" w:hAnsi="Times New Roman"/>
          <w:sz w:val="28"/>
          <w:szCs w:val="28"/>
        </w:rPr>
        <w:t xml:space="preserve">Python 3 - Изучение языка </w:t>
      </w:r>
      <w:proofErr w:type="gramStart"/>
      <w:r w:rsidRPr="00E46690">
        <w:rPr>
          <w:rFonts w:ascii="Times New Roman" w:hAnsi="Times New Roman"/>
          <w:sz w:val="28"/>
          <w:szCs w:val="28"/>
        </w:rPr>
        <w:t>программирования :</w:t>
      </w:r>
      <w:proofErr w:type="gramEnd"/>
      <w:r w:rsidRPr="00E46690">
        <w:rPr>
          <w:rFonts w:ascii="Times New Roman" w:hAnsi="Times New Roman"/>
          <w:sz w:val="28"/>
          <w:szCs w:val="28"/>
        </w:rPr>
        <w:t xml:space="preserve"> BeautifulSoup – парсинг HTML в Python на примерах : сайт – URL: https://python-scripts.com/beautifulsoup-html-parsing (дата обращения: 15.0</w:t>
      </w:r>
      <w:r w:rsidR="00061C8B">
        <w:rPr>
          <w:rFonts w:ascii="Times New Roman" w:hAnsi="Times New Roman"/>
          <w:sz w:val="28"/>
          <w:szCs w:val="28"/>
        </w:rPr>
        <w:t>4</w:t>
      </w:r>
      <w:r w:rsidRPr="00E46690">
        <w:rPr>
          <w:rFonts w:ascii="Times New Roman" w:hAnsi="Times New Roman"/>
          <w:sz w:val="28"/>
          <w:szCs w:val="28"/>
        </w:rPr>
        <w:t>.202</w:t>
      </w:r>
      <w:r w:rsidR="00061C8B">
        <w:rPr>
          <w:rFonts w:ascii="Times New Roman" w:hAnsi="Times New Roman"/>
          <w:sz w:val="28"/>
          <w:szCs w:val="28"/>
        </w:rPr>
        <w:t>5</w:t>
      </w:r>
      <w:r w:rsidRPr="00E46690">
        <w:rPr>
          <w:rFonts w:ascii="Times New Roman" w:hAnsi="Times New Roman"/>
          <w:sz w:val="28"/>
          <w:szCs w:val="28"/>
        </w:rPr>
        <w:t>)</w:t>
      </w:r>
    </w:p>
    <w:p w14:paraId="769C6B86" w14:textId="77777777" w:rsidR="00281CF6" w:rsidRPr="00281CF6" w:rsidRDefault="00061C8B" w:rsidP="002A7FC2">
      <w:pPr>
        <w:pStyle w:val="ac"/>
        <w:numPr>
          <w:ilvl w:val="0"/>
          <w:numId w:val="3"/>
        </w:numPr>
        <w:tabs>
          <w:tab w:val="left" w:pos="540"/>
          <w:tab w:val="center" w:pos="5339"/>
        </w:tabs>
        <w:ind w:left="1253" w:hanging="357"/>
        <w:rPr>
          <w:rFonts w:ascii="Times New Roman" w:hAnsi="Times New Roman"/>
          <w:sz w:val="28"/>
          <w:szCs w:val="28"/>
          <w:lang w:val="en-US"/>
        </w:rPr>
      </w:pPr>
      <w:r w:rsidRPr="00281CF6">
        <w:rPr>
          <w:rFonts w:ascii="Times New Roman" w:hAnsi="Times New Roman"/>
          <w:sz w:val="28"/>
          <w:szCs w:val="28"/>
          <w:lang w:val="en-US"/>
        </w:rPr>
        <w:t xml:space="preserve">3.8.2 Python </w:t>
      </w:r>
      <w:proofErr w:type="gramStart"/>
      <w:r w:rsidRPr="00281CF6">
        <w:rPr>
          <w:rFonts w:ascii="Times New Roman" w:hAnsi="Times New Roman"/>
          <w:sz w:val="28"/>
          <w:szCs w:val="28"/>
          <w:lang w:val="en-US"/>
        </w:rPr>
        <w:t>documentation :</w:t>
      </w:r>
      <w:proofErr w:type="gramEnd"/>
      <w:r w:rsidRPr="00281CF6">
        <w:rPr>
          <w:rFonts w:ascii="Times New Roman" w:hAnsi="Times New Roman"/>
          <w:sz w:val="28"/>
          <w:szCs w:val="28"/>
          <w:lang w:val="en-US"/>
        </w:rPr>
        <w:t xml:space="preserve"> The Python Tutorial : сайт – URL: https://docs.python.org/3/tutorial/index.html (дата обращения: </w:t>
      </w:r>
      <w:r w:rsidRPr="00281CF6">
        <w:rPr>
          <w:rFonts w:ascii="Times New Roman" w:hAnsi="Times New Roman"/>
          <w:sz w:val="28"/>
          <w:szCs w:val="28"/>
          <w:lang w:val="en-US"/>
        </w:rPr>
        <w:t>21</w:t>
      </w:r>
      <w:r w:rsidRPr="00281CF6">
        <w:rPr>
          <w:rFonts w:ascii="Times New Roman" w:hAnsi="Times New Roman"/>
          <w:sz w:val="28"/>
          <w:szCs w:val="28"/>
          <w:lang w:val="en-US"/>
        </w:rPr>
        <w:t>.0</w:t>
      </w:r>
      <w:r w:rsidRPr="00281CF6">
        <w:rPr>
          <w:rFonts w:ascii="Times New Roman" w:hAnsi="Times New Roman"/>
          <w:sz w:val="28"/>
          <w:szCs w:val="28"/>
          <w:lang w:val="en-US"/>
        </w:rPr>
        <w:t>4</w:t>
      </w:r>
      <w:r w:rsidRPr="00281CF6">
        <w:rPr>
          <w:rFonts w:ascii="Times New Roman" w:hAnsi="Times New Roman"/>
          <w:sz w:val="28"/>
          <w:szCs w:val="28"/>
          <w:lang w:val="en-US"/>
        </w:rPr>
        <w:t>.202</w:t>
      </w:r>
      <w:r w:rsidRPr="00281CF6">
        <w:rPr>
          <w:rFonts w:ascii="Times New Roman" w:hAnsi="Times New Roman"/>
          <w:sz w:val="28"/>
          <w:szCs w:val="28"/>
          <w:lang w:val="en-US"/>
        </w:rPr>
        <w:t>5</w:t>
      </w:r>
      <w:r w:rsidRPr="00281CF6">
        <w:rPr>
          <w:rFonts w:ascii="Times New Roman" w:hAnsi="Times New Roman"/>
          <w:sz w:val="28"/>
          <w:szCs w:val="28"/>
          <w:lang w:val="en-US"/>
        </w:rPr>
        <w:t>)</w:t>
      </w:r>
    </w:p>
    <w:p w14:paraId="2DD76857" w14:textId="40A78B6B" w:rsidR="006E7C23" w:rsidRPr="00281CF6" w:rsidRDefault="006E7C23" w:rsidP="002A7FC2">
      <w:pPr>
        <w:pStyle w:val="ac"/>
        <w:numPr>
          <w:ilvl w:val="0"/>
          <w:numId w:val="3"/>
        </w:numPr>
        <w:tabs>
          <w:tab w:val="left" w:pos="540"/>
          <w:tab w:val="center" w:pos="5339"/>
        </w:tabs>
        <w:ind w:left="1253" w:hanging="357"/>
        <w:rPr>
          <w:rFonts w:ascii="Times New Roman" w:hAnsi="Times New Roman"/>
          <w:sz w:val="28"/>
          <w:szCs w:val="28"/>
        </w:rPr>
      </w:pPr>
      <w:r w:rsidRPr="00281CF6">
        <w:rPr>
          <w:rFonts w:ascii="Times New Roman" w:hAnsi="Times New Roman"/>
          <w:sz w:val="28"/>
          <w:szCs w:val="28"/>
        </w:rPr>
        <w:t xml:space="preserve">Работа с файлами в </w:t>
      </w:r>
      <w:r w:rsidRPr="00281CF6">
        <w:rPr>
          <w:rFonts w:ascii="Times New Roman" w:hAnsi="Times New Roman"/>
          <w:sz w:val="28"/>
          <w:szCs w:val="28"/>
          <w:lang w:val="en-US"/>
        </w:rPr>
        <w:t>Python</w:t>
      </w:r>
      <w:r w:rsidRPr="00281CF6">
        <w:rPr>
          <w:rFonts w:ascii="Times New Roman" w:hAnsi="Times New Roman"/>
          <w:sz w:val="28"/>
          <w:szCs w:val="28"/>
        </w:rPr>
        <w:t xml:space="preserve"> — урок программирования : Сайт </w:t>
      </w:r>
      <w:r w:rsidRPr="00281CF6">
        <w:rPr>
          <w:rFonts w:ascii="Times New Roman" w:hAnsi="Times New Roman"/>
          <w:sz w:val="28"/>
          <w:szCs w:val="28"/>
          <w:lang w:val="en-US"/>
        </w:rPr>
        <w:t>Metanit</w:t>
      </w:r>
      <w:r w:rsidRPr="00281CF6">
        <w:rPr>
          <w:rFonts w:ascii="Times New Roman" w:hAnsi="Times New Roman"/>
          <w:sz w:val="28"/>
          <w:szCs w:val="28"/>
        </w:rPr>
        <w:t>.</w:t>
      </w:r>
      <w:r w:rsidRPr="00281CF6">
        <w:rPr>
          <w:rFonts w:ascii="Times New Roman" w:hAnsi="Times New Roman"/>
          <w:sz w:val="28"/>
          <w:szCs w:val="28"/>
          <w:lang w:val="en-US"/>
        </w:rPr>
        <w:t>com</w:t>
      </w:r>
      <w:r w:rsidRPr="00281CF6">
        <w:rPr>
          <w:rFonts w:ascii="Times New Roman" w:hAnsi="Times New Roman"/>
          <w:sz w:val="28"/>
          <w:szCs w:val="28"/>
        </w:rPr>
        <w:t xml:space="preserve"> – </w:t>
      </w:r>
      <w:r w:rsidRPr="00281CF6">
        <w:rPr>
          <w:rFonts w:ascii="Times New Roman" w:hAnsi="Times New Roman"/>
          <w:sz w:val="28"/>
          <w:szCs w:val="28"/>
          <w:lang w:val="en-US"/>
        </w:rPr>
        <w:t>URL</w:t>
      </w:r>
      <w:r w:rsidRPr="00281CF6">
        <w:rPr>
          <w:rFonts w:ascii="Times New Roman" w:hAnsi="Times New Roman"/>
          <w:sz w:val="28"/>
          <w:szCs w:val="28"/>
        </w:rPr>
        <w:t xml:space="preserve">: </w:t>
      </w:r>
      <w:r w:rsidRPr="00281CF6">
        <w:rPr>
          <w:rFonts w:ascii="Times New Roman" w:hAnsi="Times New Roman"/>
          <w:sz w:val="28"/>
          <w:szCs w:val="28"/>
          <w:lang w:val="en-US"/>
        </w:rPr>
        <w:t>https</w:t>
      </w:r>
      <w:r w:rsidRPr="00281CF6">
        <w:rPr>
          <w:rFonts w:ascii="Times New Roman" w:hAnsi="Times New Roman"/>
          <w:sz w:val="28"/>
          <w:szCs w:val="28"/>
        </w:rPr>
        <w:t>://</w:t>
      </w:r>
      <w:r w:rsidRPr="00281CF6">
        <w:rPr>
          <w:rFonts w:ascii="Times New Roman" w:hAnsi="Times New Roman"/>
          <w:sz w:val="28"/>
          <w:szCs w:val="28"/>
          <w:lang w:val="en-US"/>
        </w:rPr>
        <w:t>metanit</w:t>
      </w:r>
      <w:r w:rsidRPr="00281CF6">
        <w:rPr>
          <w:rFonts w:ascii="Times New Roman" w:hAnsi="Times New Roman"/>
          <w:sz w:val="28"/>
          <w:szCs w:val="28"/>
        </w:rPr>
        <w:t>.</w:t>
      </w:r>
      <w:r w:rsidRPr="00281CF6">
        <w:rPr>
          <w:rFonts w:ascii="Times New Roman" w:hAnsi="Times New Roman"/>
          <w:sz w:val="28"/>
          <w:szCs w:val="28"/>
          <w:lang w:val="en-US"/>
        </w:rPr>
        <w:t>com</w:t>
      </w:r>
      <w:r w:rsidRPr="00281CF6">
        <w:rPr>
          <w:rFonts w:ascii="Times New Roman" w:hAnsi="Times New Roman"/>
          <w:sz w:val="28"/>
          <w:szCs w:val="28"/>
        </w:rPr>
        <w:t>/</w:t>
      </w:r>
      <w:r w:rsidRPr="00281CF6">
        <w:rPr>
          <w:rFonts w:ascii="Times New Roman" w:hAnsi="Times New Roman"/>
          <w:sz w:val="28"/>
          <w:szCs w:val="28"/>
          <w:lang w:val="en-US"/>
        </w:rPr>
        <w:t>python</w:t>
      </w:r>
      <w:r w:rsidRPr="00281CF6">
        <w:rPr>
          <w:rFonts w:ascii="Times New Roman" w:hAnsi="Times New Roman"/>
          <w:sz w:val="28"/>
          <w:szCs w:val="28"/>
        </w:rPr>
        <w:t>/</w:t>
      </w:r>
      <w:r w:rsidRPr="00281CF6">
        <w:rPr>
          <w:rFonts w:ascii="Times New Roman" w:hAnsi="Times New Roman"/>
          <w:sz w:val="28"/>
          <w:szCs w:val="28"/>
          <w:lang w:val="en-US"/>
        </w:rPr>
        <w:t>tutorial</w:t>
      </w:r>
      <w:r w:rsidRPr="00281CF6">
        <w:rPr>
          <w:rFonts w:ascii="Times New Roman" w:hAnsi="Times New Roman"/>
          <w:sz w:val="28"/>
          <w:szCs w:val="28"/>
        </w:rPr>
        <w:t>/4.1.</w:t>
      </w:r>
      <w:r w:rsidRPr="00281CF6">
        <w:rPr>
          <w:rFonts w:ascii="Times New Roman" w:hAnsi="Times New Roman"/>
          <w:sz w:val="28"/>
          <w:szCs w:val="28"/>
          <w:lang w:val="en-US"/>
        </w:rPr>
        <w:t>php</w:t>
      </w:r>
      <w:r w:rsidRPr="00281CF6">
        <w:rPr>
          <w:rFonts w:ascii="Times New Roman" w:hAnsi="Times New Roman"/>
          <w:sz w:val="28"/>
          <w:szCs w:val="28"/>
        </w:rPr>
        <w:t xml:space="preserve"> (дата обращения: </w:t>
      </w:r>
      <w:r w:rsidRPr="00281CF6">
        <w:rPr>
          <w:rFonts w:ascii="Times New Roman" w:hAnsi="Times New Roman"/>
          <w:sz w:val="28"/>
          <w:szCs w:val="28"/>
        </w:rPr>
        <w:t>01</w:t>
      </w:r>
      <w:r w:rsidRPr="00281CF6">
        <w:rPr>
          <w:rFonts w:ascii="Times New Roman" w:hAnsi="Times New Roman"/>
          <w:sz w:val="28"/>
          <w:szCs w:val="28"/>
        </w:rPr>
        <w:t>.0</w:t>
      </w:r>
      <w:r w:rsidRPr="00281CF6">
        <w:rPr>
          <w:rFonts w:ascii="Times New Roman" w:hAnsi="Times New Roman"/>
          <w:sz w:val="28"/>
          <w:szCs w:val="28"/>
        </w:rPr>
        <w:t>5</w:t>
      </w:r>
      <w:r w:rsidRPr="00281CF6">
        <w:rPr>
          <w:rFonts w:ascii="Times New Roman" w:hAnsi="Times New Roman"/>
          <w:sz w:val="28"/>
          <w:szCs w:val="28"/>
        </w:rPr>
        <w:t>.202</w:t>
      </w:r>
      <w:r w:rsidRPr="00281CF6">
        <w:rPr>
          <w:rFonts w:ascii="Times New Roman" w:hAnsi="Times New Roman"/>
          <w:sz w:val="28"/>
          <w:szCs w:val="28"/>
        </w:rPr>
        <w:t>5</w:t>
      </w:r>
      <w:r w:rsidRPr="00281CF6">
        <w:rPr>
          <w:rFonts w:ascii="Times New Roman" w:hAnsi="Times New Roman"/>
          <w:sz w:val="28"/>
          <w:szCs w:val="28"/>
        </w:rPr>
        <w:t>)</w:t>
      </w:r>
    </w:p>
    <w:p w14:paraId="44D5AB4D" w14:textId="630C1F41" w:rsidR="00E46690" w:rsidRDefault="00E46690" w:rsidP="00281CF6">
      <w:pPr>
        <w:pStyle w:val="a8"/>
        <w:tabs>
          <w:tab w:val="left" w:pos="540"/>
          <w:tab w:val="center" w:pos="5339"/>
        </w:tabs>
        <w:spacing w:line="276" w:lineRule="auto"/>
        <w:ind w:left="1258"/>
        <w:rPr>
          <w:rFonts w:ascii="Times New Roman" w:hAnsi="Times New Roman"/>
          <w:sz w:val="28"/>
          <w:szCs w:val="28"/>
        </w:rPr>
      </w:pPr>
    </w:p>
    <w:p w14:paraId="04703719" w14:textId="77777777" w:rsidR="002F5860" w:rsidRPr="002F5860" w:rsidRDefault="002F5860" w:rsidP="002F5860"/>
    <w:p w14:paraId="3F16F49D" w14:textId="77777777" w:rsidR="002F5860" w:rsidRPr="002F5860" w:rsidRDefault="002F5860" w:rsidP="002F5860"/>
    <w:p w14:paraId="62D7CDAD" w14:textId="77777777" w:rsidR="002F5860" w:rsidRPr="002F5860" w:rsidRDefault="002F5860" w:rsidP="002F5860"/>
    <w:p w14:paraId="1EF3605D" w14:textId="77777777" w:rsidR="002F5860" w:rsidRPr="002F5860" w:rsidRDefault="002F5860" w:rsidP="002F5860"/>
    <w:p w14:paraId="06508BF6" w14:textId="77777777" w:rsidR="002F5860" w:rsidRDefault="002F5860" w:rsidP="002F5860">
      <w:pPr>
        <w:rPr>
          <w:rFonts w:ascii="Times New Roman" w:hAnsi="Times New Roman"/>
          <w:sz w:val="28"/>
          <w:szCs w:val="28"/>
        </w:rPr>
      </w:pPr>
    </w:p>
    <w:p w14:paraId="75CFC124" w14:textId="3E317ED6" w:rsidR="002F5860" w:rsidRPr="002F5860" w:rsidRDefault="002F5860" w:rsidP="002F5860">
      <w:pPr>
        <w:tabs>
          <w:tab w:val="left" w:pos="7400"/>
        </w:tabs>
      </w:pPr>
      <w:r>
        <w:tab/>
      </w:r>
    </w:p>
    <w:sectPr w:rsidR="002F5860" w:rsidRPr="002F5860" w:rsidSect="00104AA2">
      <w:footerReference w:type="even" r:id="rId13"/>
      <w:footerReference w:type="default" r:id="rId14"/>
      <w:pgSz w:w="11906" w:h="16838"/>
      <w:pgMar w:top="902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FA78" w14:textId="77777777" w:rsidR="00084EEE" w:rsidRDefault="00084EEE">
      <w:pPr>
        <w:spacing w:line="240" w:lineRule="auto"/>
      </w:pPr>
      <w:r>
        <w:separator/>
      </w:r>
    </w:p>
  </w:endnote>
  <w:endnote w:type="continuationSeparator" w:id="0">
    <w:p w14:paraId="664E3AEE" w14:textId="77777777" w:rsidR="00084EEE" w:rsidRDefault="00084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7BD9" w14:textId="323D1DE1" w:rsidR="005A1DD7" w:rsidRDefault="0000000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5D29FC">
      <w:rPr>
        <w:rStyle w:val="a7"/>
      </w:rPr>
      <w:fldChar w:fldCharType="separate"/>
    </w:r>
    <w:r w:rsidR="005D29FC">
      <w:rPr>
        <w:rStyle w:val="a7"/>
        <w:noProof/>
      </w:rPr>
      <w:t>1</w:t>
    </w:r>
    <w:r>
      <w:rPr>
        <w:rStyle w:val="a7"/>
      </w:rPr>
      <w:fldChar w:fldCharType="end"/>
    </w:r>
  </w:p>
  <w:p w14:paraId="6D392845" w14:textId="77777777" w:rsidR="005A1DD7" w:rsidRDefault="005A1D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467" w14:textId="77777777" w:rsidR="005A1DD7" w:rsidRDefault="005A1DD7">
    <w:pPr>
      <w:pStyle w:val="a3"/>
      <w:framePr w:wrap="around" w:vAnchor="text" w:hAnchor="margin" w:xAlign="right" w:y="1"/>
      <w:rPr>
        <w:rStyle w:val="a7"/>
      </w:rPr>
    </w:pPr>
  </w:p>
  <w:p w14:paraId="31011460" w14:textId="77777777" w:rsidR="005A1DD7" w:rsidRDefault="005A1D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824A" w14:textId="77777777" w:rsidR="00084EEE" w:rsidRDefault="00084EEE">
      <w:pPr>
        <w:spacing w:after="0"/>
      </w:pPr>
      <w:r>
        <w:separator/>
      </w:r>
    </w:p>
  </w:footnote>
  <w:footnote w:type="continuationSeparator" w:id="0">
    <w:p w14:paraId="6A5537AB" w14:textId="77777777" w:rsidR="00084EEE" w:rsidRDefault="00084E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344"/>
    <w:multiLevelType w:val="hybridMultilevel"/>
    <w:tmpl w:val="2A205BA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5B976A0B"/>
    <w:multiLevelType w:val="hybridMultilevel"/>
    <w:tmpl w:val="AC2A3E22"/>
    <w:lvl w:ilvl="0" w:tplc="81C259CE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 w15:restartNumberingAfterBreak="0">
    <w:nsid w:val="6B9E4BB6"/>
    <w:multiLevelType w:val="hybridMultilevel"/>
    <w:tmpl w:val="55563F22"/>
    <w:lvl w:ilvl="0" w:tplc="360005F8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043603311">
    <w:abstractNumId w:val="0"/>
  </w:num>
  <w:num w:numId="2" w16cid:durableId="73744846">
    <w:abstractNumId w:val="1"/>
  </w:num>
  <w:num w:numId="3" w16cid:durableId="793719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5"/>
    <w:rsid w:val="BEFF31AE"/>
    <w:rsid w:val="FC768EC4"/>
    <w:rsid w:val="00016786"/>
    <w:rsid w:val="000422E3"/>
    <w:rsid w:val="00057BD7"/>
    <w:rsid w:val="00061C8B"/>
    <w:rsid w:val="00082FCE"/>
    <w:rsid w:val="00084EEE"/>
    <w:rsid w:val="000B7CDF"/>
    <w:rsid w:val="000C0205"/>
    <w:rsid w:val="00104AA2"/>
    <w:rsid w:val="001324A8"/>
    <w:rsid w:val="00170745"/>
    <w:rsid w:val="001F657E"/>
    <w:rsid w:val="00213A04"/>
    <w:rsid w:val="00253268"/>
    <w:rsid w:val="00281CF6"/>
    <w:rsid w:val="002E1417"/>
    <w:rsid w:val="002E437F"/>
    <w:rsid w:val="002F5860"/>
    <w:rsid w:val="0032676D"/>
    <w:rsid w:val="0037411D"/>
    <w:rsid w:val="003A03FD"/>
    <w:rsid w:val="003A67FE"/>
    <w:rsid w:val="003B074C"/>
    <w:rsid w:val="003C121B"/>
    <w:rsid w:val="0048573F"/>
    <w:rsid w:val="004C38DB"/>
    <w:rsid w:val="00545CC8"/>
    <w:rsid w:val="00566A63"/>
    <w:rsid w:val="005A1DD7"/>
    <w:rsid w:val="005B145D"/>
    <w:rsid w:val="005D29FC"/>
    <w:rsid w:val="005F08A3"/>
    <w:rsid w:val="00633960"/>
    <w:rsid w:val="006E7C23"/>
    <w:rsid w:val="006F1AA7"/>
    <w:rsid w:val="00721D6B"/>
    <w:rsid w:val="0072568D"/>
    <w:rsid w:val="00740895"/>
    <w:rsid w:val="00791B18"/>
    <w:rsid w:val="00813D30"/>
    <w:rsid w:val="00853F24"/>
    <w:rsid w:val="00912343"/>
    <w:rsid w:val="00914391"/>
    <w:rsid w:val="00A4425C"/>
    <w:rsid w:val="00A44EAF"/>
    <w:rsid w:val="00A47FB5"/>
    <w:rsid w:val="00AA45D0"/>
    <w:rsid w:val="00AB1807"/>
    <w:rsid w:val="00AD0D49"/>
    <w:rsid w:val="00AE5A5B"/>
    <w:rsid w:val="00B17D3C"/>
    <w:rsid w:val="00B35E85"/>
    <w:rsid w:val="00B72FBD"/>
    <w:rsid w:val="00BF6980"/>
    <w:rsid w:val="00C33BA7"/>
    <w:rsid w:val="00C36044"/>
    <w:rsid w:val="00CB5DFA"/>
    <w:rsid w:val="00CF37B4"/>
    <w:rsid w:val="00D13597"/>
    <w:rsid w:val="00D15139"/>
    <w:rsid w:val="00D202DC"/>
    <w:rsid w:val="00D63EE5"/>
    <w:rsid w:val="00D86727"/>
    <w:rsid w:val="00DD0DB9"/>
    <w:rsid w:val="00E10529"/>
    <w:rsid w:val="00E46690"/>
    <w:rsid w:val="00E53019"/>
    <w:rsid w:val="00ED2415"/>
    <w:rsid w:val="00EF0F00"/>
    <w:rsid w:val="00F35B79"/>
    <w:rsid w:val="00F4185D"/>
    <w:rsid w:val="00F7525B"/>
    <w:rsid w:val="00FC5799"/>
    <w:rsid w:val="00FC626E"/>
    <w:rsid w:val="00FD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9BA2"/>
  <w15:docId w15:val="{71C73D8A-6AA7-4071-92B9-45677526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page number"/>
    <w:basedOn w:val="a0"/>
  </w:style>
  <w:style w:type="character" w:customStyle="1" w:styleId="FontStyle22">
    <w:name w:val="Font Style22"/>
    <w:rPr>
      <w:rFonts w:ascii="Arial" w:hAnsi="Arial"/>
      <w:sz w:val="16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Штампы"/>
    <w:link w:val="a9"/>
    <w:pPr>
      <w:ind w:left="28"/>
    </w:pPr>
    <w:rPr>
      <w:rFonts w:ascii="GOST type A" w:eastAsia="Times New Roman" w:hAnsi="GOST type A" w:cs="Times New Roman"/>
      <w:szCs w:val="24"/>
    </w:rPr>
  </w:style>
  <w:style w:type="character" w:customStyle="1" w:styleId="a9">
    <w:name w:val="Штампы Знак"/>
    <w:link w:val="a8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D202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02DC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rsid w:val="002E1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AA84-AD16-46E8-8B1F-0175DC8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Юка</cp:lastModifiedBy>
  <cp:revision>29</cp:revision>
  <dcterms:created xsi:type="dcterms:W3CDTF">2024-02-18T01:23:00Z</dcterms:created>
  <dcterms:modified xsi:type="dcterms:W3CDTF">2025-05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2.8397</vt:lpwstr>
  </property>
  <property fmtid="{D5CDD505-2E9C-101B-9397-08002B2CF9AE}" pid="3" name="ICV">
    <vt:lpwstr>F1FED38BCFFCEDD2821DBC67DADD8090_42</vt:lpwstr>
  </property>
</Properties>
</file>